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C70BE" w:rsidRPr="001B3CC8" w14:paraId="76592A0E" w14:textId="77777777" w:rsidTr="005B01DC">
        <w:tc>
          <w:tcPr>
            <w:tcW w:w="8640" w:type="dxa"/>
          </w:tcPr>
          <w:p w14:paraId="051449A0" w14:textId="0D33D518" w:rsidR="00572047" w:rsidRPr="001B3CC8" w:rsidRDefault="00D46E0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70BE" w:rsidRPr="001B3CC8" w14:paraId="43C3D241" w14:textId="77777777" w:rsidTr="005B01DC">
        <w:tc>
          <w:tcPr>
            <w:tcW w:w="8640" w:type="dxa"/>
          </w:tcPr>
          <w:p w14:paraId="55AF5E5C" w14:textId="6102F60F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cellent, 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頂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E2E9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ng 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u, 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D31FB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一好</w:t>
            </w:r>
            <w:proofErr w:type="gramEnd"/>
            <w:r w:rsidR="008D31FB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57B3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í’ ih ‘hau. </w:t>
            </w:r>
          </w:p>
        </w:tc>
      </w:tr>
      <w:tr w:rsidR="000C70BE" w:rsidRPr="001B3CC8" w14:paraId="3F22AC5C" w14:textId="77777777" w:rsidTr="005B01DC">
        <w:tc>
          <w:tcPr>
            <w:tcW w:w="8640" w:type="dxa"/>
          </w:tcPr>
          <w:p w14:paraId="4A65D17E" w14:textId="7EAE0709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Except, (the people of the place)</w:t>
            </w:r>
            <w:r w:rsidR="00D57B3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D31FB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除脱之本地人以外</w:t>
            </w:r>
            <w:r w:rsidR="008D31FB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û t’eh tsz ‘pun dí’ niun ‘í ngá’, </w:t>
            </w:r>
            <w:r w:rsidR="008D31FB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扣除</w:t>
            </w:r>
            <w:r w:rsidR="008D31FB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D31F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k’eu’ dzû,</w:t>
            </w:r>
            <w:r w:rsidR="008D31FB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D31FB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若非</w:t>
            </w:r>
            <w:r w:rsidR="008D31FB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ah fí. </w:t>
            </w:r>
          </w:p>
        </w:tc>
      </w:tr>
      <w:tr w:rsidR="000C70BE" w:rsidRPr="001B3CC8" w14:paraId="3ED3974E" w14:textId="77777777" w:rsidTr="005B01DC">
        <w:tc>
          <w:tcPr>
            <w:tcW w:w="8640" w:type="dxa"/>
          </w:tcPr>
          <w:p w14:paraId="5FF46BAC" w14:textId="4F5FD9AB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cess, 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没節度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m meh tsih d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6E2E9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, (go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)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放蕩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ong’ dong’. </w:t>
            </w:r>
          </w:p>
        </w:tc>
      </w:tr>
      <w:tr w:rsidR="000C70BE" w:rsidRPr="001B3CC8" w14:paraId="4847A15A" w14:textId="77777777" w:rsidTr="005B01DC">
        <w:tc>
          <w:tcPr>
            <w:tcW w:w="8640" w:type="dxa"/>
          </w:tcPr>
          <w:p w14:paraId="56605271" w14:textId="5BF0D55A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Exchange,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調換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57B3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tiau wén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D31FB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兑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換</w:t>
            </w:r>
            <w:r w:rsidR="008D31FB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6E0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r w:rsidR="006E2E9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D46E0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n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D46E0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, (shop)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錢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庄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46E0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zien</w:t>
            </w:r>
            <w:proofErr w:type="gramEnd"/>
            <w:r w:rsidR="00D46E0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ong,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bill of)</w:t>
            </w:r>
            <w:r w:rsidR="00C627CA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627CA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匯</w:t>
            </w:r>
            <w:r w:rsidR="00C627CA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票</w:t>
            </w:r>
            <w:r w:rsidR="00C627CA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’ p’iau’, </w:t>
            </w:r>
            <w:r w:rsidR="008D31F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銀</w:t>
            </w:r>
            <w:r w:rsidR="008D31FB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票</w:t>
            </w:r>
            <w:r w:rsidR="008D31FB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un p’iau’. </w:t>
            </w:r>
          </w:p>
        </w:tc>
      </w:tr>
      <w:tr w:rsidR="000C70BE" w:rsidRPr="001B3CC8" w14:paraId="1CAB0ACA" w14:textId="77777777" w:rsidTr="005B01DC">
        <w:tc>
          <w:tcPr>
            <w:tcW w:w="8640" w:type="dxa"/>
          </w:tcPr>
          <w:p w14:paraId="7F05CD89" w14:textId="2DC09C2C" w:rsidR="00572047" w:rsidRPr="001B3CC8" w:rsidRDefault="0057204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0C70BE" w:rsidRPr="001B3CC8" w14:paraId="1CA514CC" w14:textId="77777777" w:rsidTr="005B01DC">
        <w:tc>
          <w:tcPr>
            <w:tcW w:w="8640" w:type="dxa"/>
          </w:tcPr>
          <w:p w14:paraId="68C9B156" w14:textId="5B785C7D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Excite, (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 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motion)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627CA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騷動</w:t>
            </w:r>
            <w:r w:rsidR="00C627CA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au </w:t>
            </w:r>
            <w:r w:rsidR="006E2E9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dung</w:t>
            </w:r>
            <w:r w:rsidR="001B3CC8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o activity)</w:t>
            </w:r>
            <w:r w:rsidR="00C627CA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627CA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激勵</w:t>
            </w:r>
            <w:r w:rsidR="00C627CA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ih</w:t>
            </w:r>
            <w:proofErr w:type="gram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í’ , (disturbance) </w:t>
            </w:r>
            <w:r w:rsidR="008D31FB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造言生事</w:t>
            </w:r>
            <w:r w:rsidR="008D31FB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D46E0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zau yien sung zz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by exhorting) </w:t>
            </w:r>
            <w:r w:rsidR="008D31FB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鼓舞</w:t>
            </w:r>
            <w:r w:rsidR="008D31FB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ú ‘vú, </w:t>
            </w:r>
            <w:r w:rsidR="00C627CA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勉勵</w:t>
            </w:r>
            <w:r w:rsidR="00C627CA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mien lí’. </w:t>
            </w:r>
          </w:p>
        </w:tc>
      </w:tr>
      <w:tr w:rsidR="000C70BE" w:rsidRPr="001B3CC8" w14:paraId="63184A9B" w14:textId="77777777" w:rsidTr="005B01DC">
        <w:tc>
          <w:tcPr>
            <w:tcW w:w="8640" w:type="dxa"/>
          </w:tcPr>
          <w:p w14:paraId="7836A301" w14:textId="1F094DFF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claim,  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喊叫</w:t>
            </w:r>
            <w:proofErr w:type="gramEnd"/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han</w:t>
            </w:r>
            <w:r w:rsidR="006E2E9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’.</w:t>
            </w:r>
          </w:p>
        </w:tc>
      </w:tr>
      <w:tr w:rsidR="000C70BE" w:rsidRPr="001B3CC8" w14:paraId="49A82A20" w14:textId="77777777" w:rsidTr="005B01DC">
        <w:tc>
          <w:tcPr>
            <w:tcW w:w="8640" w:type="dxa"/>
          </w:tcPr>
          <w:p w14:paraId="35F31638" w14:textId="386722A7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clude, 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除脱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û 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D57B3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h, </w:t>
            </w:r>
            <w:r w:rsidR="0008361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棄</w:t>
            </w:r>
            <w:r w:rsidR="0008361C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08361C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6E2E9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C70BE" w:rsidRPr="001B3CC8" w14:paraId="6121D120" w14:textId="77777777" w:rsidTr="005B01DC">
        <w:tc>
          <w:tcPr>
            <w:tcW w:w="8640" w:type="dxa"/>
          </w:tcPr>
          <w:p w14:paraId="5364E7EA" w14:textId="7CA9DC16" w:rsidR="00572047" w:rsidRPr="001B3CC8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communicate, 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除脱名字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g </w:t>
            </w:r>
            <w:proofErr w:type="gram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z, 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叫伊出教</w:t>
            </w:r>
            <w:proofErr w:type="gramEnd"/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u í t’seh kiau’.  </w:t>
            </w:r>
          </w:p>
        </w:tc>
      </w:tr>
      <w:tr w:rsidR="000C70BE" w:rsidRPr="001B3CC8" w14:paraId="3AD99A24" w14:textId="77777777" w:rsidTr="005B01DC">
        <w:tc>
          <w:tcPr>
            <w:tcW w:w="8640" w:type="dxa"/>
          </w:tcPr>
          <w:p w14:paraId="69609FA6" w14:textId="2177519C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Exeulpate, (</w:t>
            </w:r>
            <w:proofErr w:type="gram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one’s self</w:t>
            </w:r>
            <w:proofErr w:type="gram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08361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推諉</w:t>
            </w:r>
            <w:r w:rsidR="0008361C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t’é</w:t>
            </w:r>
            <w:r w:rsidR="00D57B3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wé.</w:t>
            </w:r>
          </w:p>
        </w:tc>
      </w:tr>
      <w:tr w:rsidR="000C70BE" w:rsidRPr="001B3CC8" w14:paraId="6809339C" w14:textId="77777777" w:rsidTr="005B01DC">
        <w:tc>
          <w:tcPr>
            <w:tcW w:w="8640" w:type="dxa"/>
          </w:tcPr>
          <w:p w14:paraId="48FB3410" w14:textId="702FF269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cuse, </w:t>
            </w:r>
            <w:r w:rsidR="0008361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寬恕</w:t>
            </w:r>
            <w:r w:rsidR="0008361C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6E2E9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wén s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û’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, (my going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rther with </w:t>
            </w:r>
            <w:proofErr w:type="gram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you)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恕勿</w:t>
            </w:r>
            <w:r w:rsidR="0008361C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遠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送</w:t>
            </w:r>
            <w:proofErr w:type="gramEnd"/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û’ veh ‘yön súng’, (one’s self) </w:t>
            </w:r>
            <w:r w:rsidR="0008361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辭謝</w:t>
            </w:r>
            <w:r w:rsidR="0008361C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E2E9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z ziá’. </w:t>
            </w:r>
          </w:p>
        </w:tc>
      </w:tr>
      <w:tr w:rsidR="000C70BE" w:rsidRPr="001B3CC8" w14:paraId="3155CCA3" w14:textId="77777777" w:rsidTr="005B01DC">
        <w:tc>
          <w:tcPr>
            <w:tcW w:w="8640" w:type="dxa"/>
          </w:tcPr>
          <w:p w14:paraId="7759210C" w14:textId="0AF77FA7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Execrable,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361C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惡</w:t>
            </w:r>
            <w:r w:rsidR="0008361C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‘k’ó ú’.</w:t>
            </w:r>
          </w:p>
        </w:tc>
      </w:tr>
      <w:tr w:rsidR="000C70BE" w:rsidRPr="001B3CC8" w14:paraId="43B61474" w14:textId="77777777" w:rsidTr="005B01DC">
        <w:tc>
          <w:tcPr>
            <w:tcW w:w="8640" w:type="dxa"/>
          </w:tcPr>
          <w:p w14:paraId="439845AF" w14:textId="135C1692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ecute, 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出来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hang t</w:t>
            </w:r>
            <w:r w:rsidR="00D57B3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h </w:t>
            </w:r>
            <w:proofErr w:type="gramStart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é, 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gram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kill)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8361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殺</w:t>
            </w:r>
            <w:r w:rsidR="0008361C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h, (--a rebel) 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正法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ung’ fah.  </w:t>
            </w:r>
          </w:p>
        </w:tc>
      </w:tr>
      <w:tr w:rsidR="000C70BE" w:rsidRPr="001B3CC8" w14:paraId="75394B63" w14:textId="77777777" w:rsidTr="005B01DC">
        <w:tc>
          <w:tcPr>
            <w:tcW w:w="8640" w:type="dxa"/>
          </w:tcPr>
          <w:p w14:paraId="3B3B83BA" w14:textId="38975056" w:rsidR="00572047" w:rsidRPr="001B3CC8" w:rsidRDefault="00D46E0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70BE" w:rsidRPr="001B3CC8" w14:paraId="5F1B7DB7" w14:textId="77777777" w:rsidTr="005B01DC">
        <w:tc>
          <w:tcPr>
            <w:tcW w:w="8640" w:type="dxa"/>
          </w:tcPr>
          <w:p w14:paraId="320E067B" w14:textId="54D6B8B3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ecutioner, </w:t>
            </w:r>
            <w:r w:rsidR="0008361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劊子手</w:t>
            </w:r>
            <w:r w:rsidR="0008361C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57B3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 </w:t>
            </w:r>
            <w:r w:rsidR="00D57B3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 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‘s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eu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C70BE" w:rsidRPr="001B3CC8" w14:paraId="2F473F97" w14:textId="77777777" w:rsidTr="005B01DC">
        <w:tc>
          <w:tcPr>
            <w:tcW w:w="8640" w:type="dxa"/>
          </w:tcPr>
          <w:p w14:paraId="3CB2B7F0" w14:textId="6F137974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Exempt, (from custom duty)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除免官税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dzû ‘mien kw</w:t>
            </w:r>
            <w:r w:rsidR="00D57B3A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sûe’. </w:t>
            </w:r>
          </w:p>
        </w:tc>
      </w:tr>
      <w:tr w:rsidR="000C70BE" w:rsidRPr="001B3CC8" w14:paraId="7280BF84" w14:textId="77777777" w:rsidTr="005B01DC">
        <w:tc>
          <w:tcPr>
            <w:tcW w:w="8640" w:type="dxa"/>
          </w:tcPr>
          <w:p w14:paraId="5B5F4FAE" w14:textId="3946603A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Exercise, (soldiers)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操</w:t>
            </w:r>
            <w:r w:rsidR="0008361C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練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兵丁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6E2E9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gramEnd"/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’ ping ting, (practice manual labour) 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學習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工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h dzih ‘seu kúng, (tasks) 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課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57B3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úng k’ú’. </w:t>
            </w:r>
          </w:p>
        </w:tc>
      </w:tr>
      <w:tr w:rsidR="000C70BE" w:rsidRPr="001B3CC8" w14:paraId="5A7E08FF" w14:textId="77777777" w:rsidTr="005B01DC">
        <w:tc>
          <w:tcPr>
            <w:tcW w:w="8640" w:type="dxa"/>
          </w:tcPr>
          <w:p w14:paraId="382E123A" w14:textId="6D734EC2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Exert,</w:t>
            </w:r>
            <w:r w:rsidR="00D57B3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strength) 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力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6E2E9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seh lih, (mind)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費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í’ sing, 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盡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57B3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153BB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ng’ sing. </w:t>
            </w:r>
          </w:p>
        </w:tc>
      </w:tr>
      <w:tr w:rsidR="000C70BE" w:rsidRPr="001B3CC8" w14:paraId="215E3834" w14:textId="77777777" w:rsidTr="005B01DC">
        <w:tc>
          <w:tcPr>
            <w:tcW w:w="8640" w:type="dxa"/>
          </w:tcPr>
          <w:p w14:paraId="302BF4E1" w14:textId="4684700E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Exhalation</w:t>
            </w:r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氣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from the earth) 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氣</w:t>
            </w:r>
            <w:r w:rsidR="001B3CC8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í’ k’í’. </w:t>
            </w:r>
          </w:p>
        </w:tc>
      </w:tr>
      <w:tr w:rsidR="000C70BE" w:rsidRPr="001B3CC8" w14:paraId="07675C41" w14:textId="77777777" w:rsidTr="005B01DC">
        <w:tc>
          <w:tcPr>
            <w:tcW w:w="8640" w:type="dxa"/>
          </w:tcPr>
          <w:p w14:paraId="369EDBE9" w14:textId="5112B84E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Exhaust,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用完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’ wén</w:t>
            </w:r>
            <w:r w:rsidR="001B3CC8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0C70BE" w:rsidRPr="001B3CC8" w14:paraId="0A4A0A72" w14:textId="77777777" w:rsidTr="005B01DC">
        <w:tc>
          <w:tcPr>
            <w:tcW w:w="8640" w:type="dxa"/>
          </w:tcPr>
          <w:p w14:paraId="234ADE97" w14:textId="6939091E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hibit, 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顯明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en </w:t>
            </w:r>
            <w:proofErr w:type="gram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g, </w:t>
            </w:r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形容出来</w:t>
            </w:r>
            <w:proofErr w:type="gramEnd"/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57B3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yung yúng t’se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é. </w:t>
            </w:r>
          </w:p>
        </w:tc>
      </w:tr>
      <w:tr w:rsidR="000C70BE" w:rsidRPr="001B3CC8" w14:paraId="1348C91C" w14:textId="77777777" w:rsidTr="005B01DC">
        <w:tc>
          <w:tcPr>
            <w:tcW w:w="8640" w:type="dxa"/>
          </w:tcPr>
          <w:p w14:paraId="557F64BF" w14:textId="397AA69D" w:rsidR="00572047" w:rsidRPr="001B3CC8" w:rsidRDefault="00D46E0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C70BE" w:rsidRPr="001B3CC8" w14:paraId="48A6C16D" w14:textId="77777777" w:rsidTr="005B01DC">
        <w:tc>
          <w:tcPr>
            <w:tcW w:w="8640" w:type="dxa"/>
          </w:tcPr>
          <w:p w14:paraId="6A57E2DA" w14:textId="4BD298CF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hilarate, 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舒畅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57B3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û 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Start"/>
            <w:r w:rsidR="00D57B3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活動精神</w:t>
            </w:r>
            <w:proofErr w:type="gramEnd"/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eh ‘dúng tsing zun. </w:t>
            </w:r>
          </w:p>
        </w:tc>
      </w:tr>
      <w:tr w:rsidR="000C70BE" w:rsidRPr="001B3CC8" w14:paraId="7107EBC0" w14:textId="77777777" w:rsidTr="005B01DC">
        <w:tc>
          <w:tcPr>
            <w:tcW w:w="8640" w:type="dxa"/>
          </w:tcPr>
          <w:p w14:paraId="40575295" w14:textId="6D492C2D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Exhort,</w:t>
            </w:r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勸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k’iön</w:t>
            </w:r>
            <w:proofErr w:type="gramStart"/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勸勉</w:t>
            </w:r>
            <w:proofErr w:type="gramEnd"/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iön’ </w:t>
            </w:r>
            <w:r w:rsidR="00D57B3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mien</w:t>
            </w:r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解勸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á k’iön, (men to be good)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勸人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為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善</w:t>
            </w:r>
            <w:r w:rsidR="00154E74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6762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iön niun wé zén.</w:t>
            </w:r>
          </w:p>
        </w:tc>
      </w:tr>
      <w:tr w:rsidR="000C70BE" w:rsidRPr="001B3CC8" w14:paraId="1A5AEA7E" w14:textId="77777777" w:rsidTr="005B01DC">
        <w:tc>
          <w:tcPr>
            <w:tcW w:w="8640" w:type="dxa"/>
          </w:tcPr>
          <w:p w14:paraId="57EC2BD8" w14:textId="3433BE5B" w:rsidR="00572047" w:rsidRPr="001B3CC8" w:rsidRDefault="00D46E0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Exigency,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緊急個時候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‘k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on 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 zz heu’. </w:t>
            </w:r>
          </w:p>
        </w:tc>
      </w:tr>
      <w:tr w:rsidR="000C70BE" w:rsidRPr="001B3CC8" w14:paraId="0D77D0EA" w14:textId="77777777" w:rsidTr="005B01DC">
        <w:tc>
          <w:tcPr>
            <w:tcW w:w="8640" w:type="dxa"/>
          </w:tcPr>
          <w:p w14:paraId="2CE2A244" w14:textId="16D41BD5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Exile,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充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軍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ng ki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n, (sentence to)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擬定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充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軍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57B3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í ding’ t’súng kiün. </w:t>
            </w:r>
          </w:p>
        </w:tc>
      </w:tr>
      <w:tr w:rsidR="000C70BE" w:rsidRPr="001B3CC8" w14:paraId="4B563DA8" w14:textId="77777777" w:rsidTr="005B01DC">
        <w:tc>
          <w:tcPr>
            <w:tcW w:w="8640" w:type="dxa"/>
          </w:tcPr>
          <w:p w14:paraId="48965C0D" w14:textId="623C7D10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Exist, (of himself)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然而有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7B3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gramEnd"/>
            <w:r w:rsidR="00D57B3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én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urh ‘yeu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然而然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57B3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z’ zén urh zén, (still exists) 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還有</w:t>
            </w:r>
            <w:r w:rsidR="00D57B3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n ‘yeu. </w:t>
            </w:r>
          </w:p>
        </w:tc>
      </w:tr>
      <w:tr w:rsidR="000C70BE" w:rsidRPr="001B3CC8" w14:paraId="726D6680" w14:textId="77777777" w:rsidTr="005B01DC">
        <w:tc>
          <w:tcPr>
            <w:tcW w:w="8640" w:type="dxa"/>
          </w:tcPr>
          <w:p w14:paraId="46883531" w14:textId="7218270A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onerate, (from blame) 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以為有罪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6E0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Start"/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="00D46E0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</w:t>
            </w:r>
            <w:proofErr w:type="gramEnd"/>
            <w:r w:rsidR="00D46E0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57B3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D46E0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u </w:t>
            </w:r>
            <w:r w:rsidR="00D57B3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D46E0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="00D46E0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, 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算罪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veh sûn’ ‘dzûe.</w:t>
            </w:r>
          </w:p>
        </w:tc>
      </w:tr>
      <w:tr w:rsidR="000C70BE" w:rsidRPr="001B3CC8" w14:paraId="6F33A159" w14:textId="77777777" w:rsidTr="005B01DC">
        <w:tc>
          <w:tcPr>
            <w:tcW w:w="8640" w:type="dxa"/>
          </w:tcPr>
          <w:p w14:paraId="6A022433" w14:textId="1CAFD7DE" w:rsidR="00572047" w:rsidRPr="001B3CC8" w:rsidRDefault="0057204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0C70BE" w:rsidRPr="001B3CC8" w14:paraId="698698F5" w14:textId="77777777" w:rsidTr="005B01DC">
        <w:tc>
          <w:tcPr>
            <w:tcW w:w="8640" w:type="dxa"/>
          </w:tcPr>
          <w:p w14:paraId="2AC1D7F5" w14:textId="239EB1F5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Exhorbitant, (charges)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要銅錢忒多</w:t>
            </w:r>
            <w:r w:rsidR="001B3CC8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57B3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yau’ dúng dien t’uh tú,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忒過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uk kú’ vun’, 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多来死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ú lé ‘sí. </w:t>
            </w:r>
          </w:p>
        </w:tc>
      </w:tr>
      <w:tr w:rsidR="000C70BE" w:rsidRPr="001B3CC8" w14:paraId="7E47B504" w14:textId="77777777" w:rsidTr="005B01DC">
        <w:tc>
          <w:tcPr>
            <w:tcW w:w="8640" w:type="dxa"/>
          </w:tcPr>
          <w:p w14:paraId="6BA6EFBA" w14:textId="4E52C685" w:rsidR="00572047" w:rsidRPr="001B3CC8" w:rsidRDefault="00D46E0E">
            <w:pPr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proofErr w:type="gram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Exorcise,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趕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鬼</w:t>
            </w:r>
            <w:proofErr w:type="gramEnd"/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‘kün t’eh ‘kü, (by charms)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念咒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趕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鬼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an’ tseu’ ‘kûn ‘kü. </w:t>
            </w:r>
          </w:p>
        </w:tc>
      </w:tr>
      <w:tr w:rsidR="000C70BE" w:rsidRPr="001B3CC8" w14:paraId="17196101" w14:textId="77777777" w:rsidTr="005B01DC">
        <w:tc>
          <w:tcPr>
            <w:tcW w:w="8640" w:type="dxa"/>
          </w:tcPr>
          <w:p w14:paraId="1FF863CD" w14:textId="5DA26DDE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and, 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展開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én </w:t>
            </w:r>
            <w:proofErr w:type="gram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57B3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,  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舒伸</w:t>
            </w:r>
            <w:proofErr w:type="gramEnd"/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,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佈張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ú’ tsang. </w:t>
            </w:r>
            <w:r w:rsidR="005B01D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當</w:t>
            </w:r>
          </w:p>
        </w:tc>
      </w:tr>
      <w:tr w:rsidR="000C70BE" w:rsidRPr="001B3CC8" w14:paraId="15F6E383" w14:textId="77777777" w:rsidTr="005B01DC">
        <w:tc>
          <w:tcPr>
            <w:tcW w:w="8640" w:type="dxa"/>
          </w:tcPr>
          <w:p w14:paraId="43AB1950" w14:textId="5E58D441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Expanse, (of sky)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穹蒼</w:t>
            </w:r>
            <w:r w:rsidR="000C70BE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k’i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ng t’song.</w:t>
            </w:r>
          </w:p>
        </w:tc>
      </w:tr>
      <w:tr w:rsidR="000C70BE" w:rsidRPr="001B3CC8" w14:paraId="2667FC7E" w14:textId="77777777" w:rsidTr="005B01DC">
        <w:tc>
          <w:tcPr>
            <w:tcW w:w="8640" w:type="dxa"/>
          </w:tcPr>
          <w:p w14:paraId="3B82DD13" w14:textId="4649938A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Expect,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望</w:t>
            </w:r>
            <w:proofErr w:type="gramEnd"/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ng’, 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等候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ung 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eu’.</w:t>
            </w:r>
          </w:p>
        </w:tc>
      </w:tr>
      <w:tr w:rsidR="000C70BE" w:rsidRPr="001B3CC8" w14:paraId="19D69DF6" w14:textId="77777777" w:rsidTr="005B01DC">
        <w:tc>
          <w:tcPr>
            <w:tcW w:w="8640" w:type="dxa"/>
          </w:tcPr>
          <w:p w14:paraId="7E4E3866" w14:textId="4596C1FA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edient, </w:t>
            </w:r>
            <w:r w:rsidR="005B01DC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便</w:t>
            </w:r>
            <w:r w:rsidR="005B01DC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當</w:t>
            </w:r>
            <w:r w:rsidR="005B01DC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57B3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pien‘ tong</w:t>
            </w:r>
            <w:proofErr w:type="gramEnd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, 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合宜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heh ní, (method)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方法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ong fah. </w:t>
            </w:r>
          </w:p>
        </w:tc>
      </w:tr>
      <w:tr w:rsidR="000C70BE" w:rsidRPr="001B3CC8" w14:paraId="3A8D9060" w14:textId="77777777" w:rsidTr="005B01DC">
        <w:tc>
          <w:tcPr>
            <w:tcW w:w="8640" w:type="dxa"/>
          </w:tcPr>
          <w:p w14:paraId="5976B86A" w14:textId="738395CF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edite,  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快</w:t>
            </w:r>
            <w:r w:rsidR="005B01DC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點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</w:t>
            </w:r>
            <w:proofErr w:type="gramEnd"/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k’w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D57B3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E2E9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tien t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C70BE" w:rsidRPr="001B3CC8" w14:paraId="6C56CF8C" w14:textId="77777777" w:rsidTr="005B01DC">
        <w:tc>
          <w:tcPr>
            <w:tcW w:w="8640" w:type="dxa"/>
          </w:tcPr>
          <w:p w14:paraId="63E892DB" w14:textId="41D5319F" w:rsidR="00572047" w:rsidRPr="001B3CC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xpel, 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赶出</w:t>
            </w:r>
            <w:proofErr w:type="gramEnd"/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‘k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n t’seh,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逐出</w:t>
            </w:r>
            <w:r w:rsidR="00AB2EC1" w:rsidRPr="001B3CC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F527C0"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1B3CC8">
              <w:rPr>
                <w:rFonts w:ascii="Times New Roman" w:eastAsia="SimSun" w:hAnsi="Times New Roman" w:cs="Times New Roman"/>
                <w:sz w:val="24"/>
                <w:szCs w:val="24"/>
              </w:rPr>
              <w:t>k t’seh.</w:t>
            </w:r>
          </w:p>
        </w:tc>
      </w:tr>
    </w:tbl>
    <w:p w14:paraId="467AFDAB" w14:textId="77777777" w:rsidR="00E63172" w:rsidRPr="001B3CC8" w:rsidRDefault="00E63172">
      <w:pPr>
        <w:rPr>
          <w:rFonts w:ascii="Times New Roman" w:eastAsia="SimSun" w:hAnsi="Times New Roman" w:cs="Times New Roman"/>
          <w:sz w:val="24"/>
          <w:szCs w:val="24"/>
        </w:rPr>
      </w:pPr>
    </w:p>
    <w:sectPr w:rsidR="00E63172" w:rsidRPr="001B3C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2542950">
    <w:abstractNumId w:val="8"/>
  </w:num>
  <w:num w:numId="2" w16cid:durableId="159127748">
    <w:abstractNumId w:val="6"/>
  </w:num>
  <w:num w:numId="3" w16cid:durableId="1389918273">
    <w:abstractNumId w:val="5"/>
  </w:num>
  <w:num w:numId="4" w16cid:durableId="1107433327">
    <w:abstractNumId w:val="4"/>
  </w:num>
  <w:num w:numId="5" w16cid:durableId="336461973">
    <w:abstractNumId w:val="7"/>
  </w:num>
  <w:num w:numId="6" w16cid:durableId="1157189896">
    <w:abstractNumId w:val="3"/>
  </w:num>
  <w:num w:numId="7" w16cid:durableId="1524443500">
    <w:abstractNumId w:val="2"/>
  </w:num>
  <w:num w:numId="8" w16cid:durableId="2022925211">
    <w:abstractNumId w:val="1"/>
  </w:num>
  <w:num w:numId="9" w16cid:durableId="736198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61C"/>
    <w:rsid w:val="000C70BE"/>
    <w:rsid w:val="0015074B"/>
    <w:rsid w:val="00154E74"/>
    <w:rsid w:val="001B3CC8"/>
    <w:rsid w:val="001E577F"/>
    <w:rsid w:val="002153BB"/>
    <w:rsid w:val="0029639D"/>
    <w:rsid w:val="00326F90"/>
    <w:rsid w:val="00572047"/>
    <w:rsid w:val="005B01DC"/>
    <w:rsid w:val="006E2E95"/>
    <w:rsid w:val="00810AA8"/>
    <w:rsid w:val="008D31FB"/>
    <w:rsid w:val="00986A69"/>
    <w:rsid w:val="00A90322"/>
    <w:rsid w:val="00AA1D8D"/>
    <w:rsid w:val="00AB2EC1"/>
    <w:rsid w:val="00B47730"/>
    <w:rsid w:val="00C25657"/>
    <w:rsid w:val="00C627CA"/>
    <w:rsid w:val="00CB0664"/>
    <w:rsid w:val="00D46E0E"/>
    <w:rsid w:val="00D57B3A"/>
    <w:rsid w:val="00E63172"/>
    <w:rsid w:val="00E70B80"/>
    <w:rsid w:val="00F527C0"/>
    <w:rsid w:val="00F676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9063E0"/>
  <w14:defaultImageDpi w14:val="300"/>
  <w15:docId w15:val="{4240CC71-145D-421F-85A0-717F9F3C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0</cp:revision>
  <dcterms:created xsi:type="dcterms:W3CDTF">2013-12-23T23:15:00Z</dcterms:created>
  <dcterms:modified xsi:type="dcterms:W3CDTF">2024-11-20T08:36:00Z</dcterms:modified>
  <cp:category/>
</cp:coreProperties>
</file>